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bookmarkStart w:id="0" w:name="_top"/>
      <w:bookmarkEnd w:id="0"/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DE3E4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DE3E4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тика и информационные технологии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="00DE3E4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программирование электронных устройств и систем 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DE3E4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Пашковский Марк </w:t>
      </w:r>
      <w:r w:rsidR="00DE3E4B" w:rsidRPr="00DE3E4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Анатольевич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Группа: </w:t>
      </w:r>
      <w:r w:rsidR="00DE3E4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241-329</w:t>
      </w:r>
    </w:p>
    <w:p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proofErr w:type="gramStart"/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</w:t>
      </w:r>
      <w:proofErr w:type="gramEnd"/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proofErr w:type="spellStart"/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Полите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 w:rsidR="00DE3E4B" w:rsidRPr="00DE3E4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Информатика и информационные технологии</w:t>
      </w:r>
    </w:p>
    <w:p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Отчет принят с оценкой _______________ Дата </w:t>
      </w:r>
      <w:r w:rsidR="00DE3E4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16.05.2025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 w:rsidR="00DE3E4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Привалов Вячеслав Анатольевич</w:t>
      </w:r>
    </w:p>
    <w:p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720A4F" w:rsidRPr="00E1073B" w:rsidRDefault="00720A4F" w:rsidP="00E52D12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bookmarkStart w:id="1" w:name="_GoBack"/>
      <w:bookmarkEnd w:id="1"/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:rsidR="000531DD" w:rsidRDefault="00097297" w:rsidP="00E17C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7C5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ГЛАВЛЕНИЕ</w:t>
      </w:r>
    </w:p>
    <w:p w:rsidR="00C60EFB" w:rsidRPr="00C60EFB" w:rsidRDefault="00C60EFB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0EFB" w:rsidRPr="00C60EFB" w:rsidRDefault="00097297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</w:t>
      </w:r>
    </w:p>
    <w:p w:rsidR="00194661" w:rsidRDefault="00370634" w:rsidP="004026A1">
      <w:pPr>
        <w:pStyle w:val="a6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информация о проекте</w:t>
      </w:r>
      <w:r w:rsidR="00194661"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94661" w:rsidRPr="00194661" w:rsidRDefault="00194661" w:rsidP="004026A1">
      <w:pPr>
        <w:pStyle w:val="a6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проекта</w:t>
      </w:r>
    </w:p>
    <w:p w:rsidR="00370634" w:rsidRPr="00194661" w:rsidRDefault="00370634" w:rsidP="004026A1">
      <w:pPr>
        <w:pStyle w:val="a6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и и задачи </w:t>
      </w:r>
      <w:r w:rsidR="00194661"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</w:t>
      </w:r>
    </w:p>
    <w:p w:rsidR="00C53695" w:rsidRDefault="00C60EFB" w:rsidP="004026A1">
      <w:pPr>
        <w:pStyle w:val="a6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3695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характеристика деятельности организации</w:t>
      </w:r>
      <w:r w:rsid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4661" w:rsidRPr="000972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заказчика проекта)</w:t>
      </w:r>
    </w:p>
    <w:p w:rsidR="00194661" w:rsidRDefault="00194661" w:rsidP="004026A1">
      <w:pPr>
        <w:pStyle w:val="a6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заказчика</w:t>
      </w:r>
    </w:p>
    <w:p w:rsidR="00194661" w:rsidRPr="00194661" w:rsidRDefault="00194661" w:rsidP="004026A1">
      <w:pPr>
        <w:pStyle w:val="a6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онная структура</w:t>
      </w:r>
    </w:p>
    <w:p w:rsidR="00194661" w:rsidRDefault="00194661" w:rsidP="004026A1">
      <w:pPr>
        <w:pStyle w:val="a6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еятельности</w:t>
      </w:r>
    </w:p>
    <w:p w:rsidR="00F37551" w:rsidRDefault="00F37551" w:rsidP="004026A1">
      <w:pPr>
        <w:pStyle w:val="a6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ие задания по проектной практике </w:t>
      </w:r>
    </w:p>
    <w:p w:rsidR="00097297" w:rsidRDefault="00097297" w:rsidP="004026A1">
      <w:pPr>
        <w:pStyle w:val="a6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остигнутых результатов по</w:t>
      </w:r>
      <w:r w:rsidR="00C60E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ной </w:t>
      </w:r>
      <w:r w:rsidR="00C53695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097297" w:rsidRDefault="00097297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7297" w:rsidRPr="00097297" w:rsidRDefault="00097297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972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ЕНИЕ </w:t>
      </w:r>
      <w:r w:rsidRPr="000972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выводы о проделанной работе и оценка ценности выполненных задач для заказчика)</w:t>
      </w:r>
    </w:p>
    <w:p w:rsidR="00370634" w:rsidRDefault="00097297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ИСПОЛЬЗОВАННОЙ ЛИТЕРАТУРЫ</w:t>
      </w:r>
    </w:p>
    <w:p w:rsidR="00097297" w:rsidRDefault="00097297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0EFB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72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при необходимости)</w:t>
      </w: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3E4B" w:rsidRDefault="00DE3E4B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3E4B" w:rsidRDefault="00DE3E4B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3E4B" w:rsidRDefault="00DE3E4B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3E4B" w:rsidRDefault="00DE3E4B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3E4B" w:rsidRDefault="00DE3E4B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3E4B" w:rsidRDefault="00DE3E4B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3E4B" w:rsidRDefault="00DE3E4B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3E4B" w:rsidRDefault="00DE3E4B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3E4B" w:rsidRDefault="00DE3E4B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3E4B" w:rsidRDefault="00DE3E4B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тчет о проекте: </w:t>
      </w:r>
      <w:r w:rsidR="003441E0">
        <w:rPr>
          <w:rFonts w:ascii="Times New Roman" w:eastAsia="Times New Roman" w:hAnsi="Times New Roman" w:cs="Times New Roman"/>
          <w:color w:val="000000"/>
          <w:sz w:val="28"/>
          <w:szCs w:val="28"/>
        </w:rPr>
        <w:t>РЭ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E3E4B" w:rsidRDefault="00DE3E4B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</w:t>
      </w:r>
    </w:p>
    <w:p w:rsidR="009E100D" w:rsidRPr="009E100D" w:rsidRDefault="009E100D" w:rsidP="004026A1">
      <w:pPr>
        <w:pStyle w:val="a6"/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100D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информация о проекте:</w:t>
      </w:r>
    </w:p>
    <w:p w:rsidR="00DE3E4B" w:rsidRDefault="00DE3E4B" w:rsidP="004026A1">
      <w:pPr>
        <w:pStyle w:val="a6"/>
        <w:keepNext/>
        <w:keepLines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ая информация о проекте:</w:t>
      </w:r>
    </w:p>
    <w:p w:rsidR="00DE3E4B" w:rsidRDefault="00DE3E4B" w:rsidP="004026A1">
      <w:pPr>
        <w:pStyle w:val="a6"/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вание проекта: </w:t>
      </w:r>
      <w:r w:rsidR="003441E0">
        <w:rPr>
          <w:rFonts w:ascii="Times New Roman" w:eastAsia="Times New Roman" w:hAnsi="Times New Roman" w:cs="Times New Roman"/>
          <w:color w:val="000000"/>
          <w:sz w:val="28"/>
          <w:szCs w:val="28"/>
        </w:rPr>
        <w:t>РЭА</w:t>
      </w:r>
    </w:p>
    <w:p w:rsidR="00DE3E4B" w:rsidRPr="00DE3E4B" w:rsidRDefault="00DE3E4B" w:rsidP="004026A1">
      <w:pPr>
        <w:pStyle w:val="a6"/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ие сведения о проекте: </w:t>
      </w:r>
      <w:r w:rsidRPr="00DE3E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был разработан с целью создания современной платформы для обучения и тестирования специалистов в области информационной безопасности. Основная задача проекта — обеспечить практическую подготовку специалистов, а также повысить уровень защиты информационных систем от </w:t>
      </w:r>
      <w:proofErr w:type="spellStart"/>
      <w:r w:rsidRPr="00DE3E4B">
        <w:rPr>
          <w:rFonts w:ascii="Times New Roman" w:eastAsia="Times New Roman" w:hAnsi="Times New Roman" w:cs="Times New Roman"/>
          <w:color w:val="000000"/>
          <w:sz w:val="28"/>
          <w:szCs w:val="28"/>
        </w:rPr>
        <w:t>киберугроз</w:t>
      </w:r>
      <w:proofErr w:type="spellEnd"/>
      <w:r w:rsidRPr="00DE3E4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70634" w:rsidRDefault="00790FDE" w:rsidP="004026A1">
      <w:pPr>
        <w:pStyle w:val="a6"/>
        <w:keepNext/>
        <w:keepLines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E3E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 и задачи проекта </w:t>
      </w:r>
    </w:p>
    <w:p w:rsidR="00DE3E4B" w:rsidRPr="003441E0" w:rsidRDefault="00DE3E4B" w:rsidP="004026A1">
      <w:pPr>
        <w:pStyle w:val="a6"/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1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: </w:t>
      </w:r>
      <w:r w:rsidR="003441E0" w:rsidRPr="003441E0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полнофункционального макета с интегрированной системой управления.</w:t>
      </w:r>
    </w:p>
    <w:p w:rsidR="009E100D" w:rsidRDefault="009E100D" w:rsidP="004026A1">
      <w:pPr>
        <w:pStyle w:val="a6"/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:</w:t>
      </w:r>
    </w:p>
    <w:p w:rsidR="003441E0" w:rsidRPr="00272DDB" w:rsidRDefault="003441E0" w:rsidP="004026A1">
      <w:pPr>
        <w:keepNext/>
        <w:keepLines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2DDB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программного обеспечения для взаимодействия между макетом и управляющими устройствами.</w:t>
      </w:r>
    </w:p>
    <w:p w:rsidR="003441E0" w:rsidRPr="00272DDB" w:rsidRDefault="003441E0" w:rsidP="004026A1">
      <w:pPr>
        <w:keepNext/>
        <w:keepLines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2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ка исчерпывающей документации для обеспечения </w:t>
      </w:r>
      <w:proofErr w:type="spellStart"/>
      <w:r w:rsidRPr="00272DDB">
        <w:rPr>
          <w:rFonts w:ascii="Times New Roman" w:eastAsia="Times New Roman" w:hAnsi="Times New Roman" w:cs="Times New Roman"/>
          <w:color w:val="000000"/>
          <w:sz w:val="28"/>
          <w:szCs w:val="28"/>
        </w:rPr>
        <w:t>масштабируемости</w:t>
      </w:r>
      <w:proofErr w:type="spellEnd"/>
      <w:r w:rsidRPr="00272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272DDB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оизводимости</w:t>
      </w:r>
      <w:proofErr w:type="spellEnd"/>
      <w:r w:rsidRPr="00272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а.</w:t>
      </w:r>
    </w:p>
    <w:p w:rsidR="00790FDE" w:rsidRPr="00790FDE" w:rsidRDefault="00790FDE" w:rsidP="004026A1">
      <w:pPr>
        <w:pStyle w:val="a6"/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0F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характеристика деятельности организации </w:t>
      </w:r>
      <w:r w:rsidRPr="00790FD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заказчика проекта)</w:t>
      </w:r>
    </w:p>
    <w:p w:rsidR="00790FDE" w:rsidRDefault="00790FDE" w:rsidP="004026A1">
      <w:pPr>
        <w:pStyle w:val="a6"/>
        <w:keepNext/>
        <w:keepLines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заказчика:</w:t>
      </w:r>
    </w:p>
    <w:p w:rsidR="00790FDE" w:rsidRDefault="00790FDE" w:rsidP="004026A1">
      <w:pPr>
        <w:pStyle w:val="a6"/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0F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овский политехнический университет (Московский </w:t>
      </w:r>
      <w:proofErr w:type="spellStart"/>
      <w:r w:rsidRPr="00790FDE"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ех</w:t>
      </w:r>
      <w:proofErr w:type="spellEnd"/>
      <w:r w:rsidRPr="00790FD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790FDE" w:rsidRDefault="00790FDE" w:rsidP="004026A1">
      <w:pPr>
        <w:pStyle w:val="a6"/>
        <w:keepNext/>
        <w:keepLines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0FD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ая структура:</w:t>
      </w:r>
    </w:p>
    <w:p w:rsidR="003A3AB2" w:rsidRPr="003A3AB2" w:rsidRDefault="003A3AB2" w:rsidP="003A3AB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осковский политехнический университет — крупное высшее учебное заведение, включающее факультеты, институты и научно-исследовательские центры. В структуру университета входят административные подразделения, кафедры, лаборатории и центры инновационного развития. Основные направления деятельности университета — предоставление образовательных программ, проведение научных исследований и внедрение современных технологий в различных областях инженерии, информационных технологий и других технических дисциплинах.</w:t>
      </w:r>
    </w:p>
    <w:p w:rsidR="00790FDE" w:rsidRDefault="00790FDE" w:rsidP="004026A1">
      <w:pPr>
        <w:pStyle w:val="a6"/>
        <w:keepNext/>
        <w:keepLines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0FDE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еятельности:</w:t>
      </w:r>
    </w:p>
    <w:p w:rsidR="003441E0" w:rsidRDefault="003A3AB2" w:rsidP="003441E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овский политехнический университет занимается подготовкой специалистов в сферах инженерных наук, информационных технологий, прикладной математики и других технических направлений. В рамках своей деятельности он реализует программы </w:t>
      </w:r>
      <w:proofErr w:type="spellStart"/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бакалавриата</w:t>
      </w:r>
      <w:proofErr w:type="spellEnd"/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, магистратуры и аспирантуры, а также осуществляет научные исследования и разработки. Особое внимание уделяется внедрению инновационных технологий, развитию цифровой инфраструктуры и повышению уровня информационной безопасно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441E0" w:rsidRPr="003441E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3441E0" w:rsidRPr="003441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мках реализации проекта "РЭА" университет ставит своей целью создание современной платформы для обучения и тестирования специалистов в области информационной безопасности. Основная задача проекта — обеспечить практическую подготовку профессионалов и повысить уровень защиты информационных систем от </w:t>
      </w:r>
      <w:proofErr w:type="spellStart"/>
      <w:r w:rsidR="003441E0" w:rsidRPr="003441E0">
        <w:rPr>
          <w:rFonts w:ascii="Times New Roman" w:eastAsia="Times New Roman" w:hAnsi="Times New Roman" w:cs="Times New Roman"/>
          <w:color w:val="000000"/>
          <w:sz w:val="28"/>
          <w:szCs w:val="28"/>
        </w:rPr>
        <w:t>киберугроз</w:t>
      </w:r>
      <w:proofErr w:type="spellEnd"/>
      <w:r w:rsidR="003441E0" w:rsidRPr="003441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оект направлен на разработку полнофункционального макета с интегрированной системой управления, а также на создание программного обеспечения для взаимодействия между макетом и управляющими устройствами, а также подготовку полной документации для обеспечения </w:t>
      </w:r>
      <w:proofErr w:type="spellStart"/>
      <w:r w:rsidR="003441E0" w:rsidRPr="003441E0">
        <w:rPr>
          <w:rFonts w:ascii="Times New Roman" w:eastAsia="Times New Roman" w:hAnsi="Times New Roman" w:cs="Times New Roman"/>
          <w:color w:val="000000"/>
          <w:sz w:val="28"/>
          <w:szCs w:val="28"/>
        </w:rPr>
        <w:t>масштабируемости</w:t>
      </w:r>
      <w:proofErr w:type="spellEnd"/>
      <w:r w:rsidR="003441E0" w:rsidRPr="003441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3441E0" w:rsidRPr="003441E0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оизводимости</w:t>
      </w:r>
      <w:proofErr w:type="spellEnd"/>
      <w:r w:rsidR="003441E0" w:rsidRPr="003441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а.</w:t>
      </w:r>
    </w:p>
    <w:p w:rsidR="003441E0" w:rsidRDefault="00AD744B" w:rsidP="003441E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441E0" w:rsidRPr="00344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тчет о посещении экскурсии </w:t>
      </w:r>
      <w:proofErr w:type="gramStart"/>
      <w:r w:rsidR="003441E0" w:rsidRPr="00344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proofErr w:type="gramEnd"/>
      <w:r w:rsidR="003441E0" w:rsidRPr="00344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="003441E0" w:rsidRPr="00344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МИ</w:t>
      </w:r>
      <w:proofErr w:type="gramEnd"/>
      <w:r w:rsidR="003441E0" w:rsidRPr="00344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участии в карьерном марафоне</w:t>
      </w:r>
      <w:r w:rsidR="003441E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441E0" w:rsidRPr="003441E0" w:rsidRDefault="003441E0" w:rsidP="003441E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1E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ходе учебного семестра я посетил экскурсию в Национальном автомобильном институте (НАМИ), который является одним из ведущих научно-исследовательских и образовательных центров в области автомобильной промышленности и машиностроения. НАМИ занимается разработкой новых технологий, проведением научных исследований и подготовкой специалистов в сфере автомобилестроения, что делает его важным звеном в развитии транспортной отрасли России. В рамках экскурсии я ознакомился с современными лабораториями, научными разработками и инфраструктурой института, а также получил представление о возможностях для прохождения стажировок и дальнейшего профессионального развития. Планирую пройти стажировку </w:t>
      </w:r>
      <w:proofErr w:type="gramStart"/>
      <w:r w:rsidRPr="003441E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3441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441E0">
        <w:rPr>
          <w:rFonts w:ascii="Times New Roman" w:eastAsia="Times New Roman" w:hAnsi="Times New Roman" w:cs="Times New Roman"/>
          <w:color w:val="000000"/>
          <w:sz w:val="28"/>
          <w:szCs w:val="28"/>
        </w:rPr>
        <w:t>НАМИ</w:t>
      </w:r>
      <w:proofErr w:type="gramEnd"/>
      <w:r w:rsidRPr="003441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же в июле, что даст мне уникальный опыт работы в передовой научной среде.</w:t>
      </w:r>
    </w:p>
    <w:p w:rsidR="003441E0" w:rsidRDefault="003441E0" w:rsidP="003441E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41E0" w:rsidRPr="003441E0" w:rsidRDefault="003441E0" w:rsidP="003441E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1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оме того, я принял участие в "Карьерном марафоне" — мероприятии, на котором были представлены различные крупные организации, такие как </w:t>
      </w:r>
      <w:proofErr w:type="spellStart"/>
      <w:r w:rsidRPr="003441E0">
        <w:rPr>
          <w:rFonts w:ascii="Times New Roman" w:eastAsia="Times New Roman" w:hAnsi="Times New Roman" w:cs="Times New Roman"/>
          <w:color w:val="000000"/>
          <w:sz w:val="28"/>
          <w:szCs w:val="28"/>
        </w:rPr>
        <w:t>Яндекс</w:t>
      </w:r>
      <w:proofErr w:type="spellEnd"/>
      <w:r w:rsidRPr="003441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бербанк, ФСК </w:t>
      </w:r>
      <w:proofErr w:type="spellStart"/>
      <w:r w:rsidRPr="003441E0">
        <w:rPr>
          <w:rFonts w:ascii="Times New Roman" w:eastAsia="Times New Roman" w:hAnsi="Times New Roman" w:cs="Times New Roman"/>
          <w:color w:val="000000"/>
          <w:sz w:val="28"/>
          <w:szCs w:val="28"/>
        </w:rPr>
        <w:t>Ростелеком</w:t>
      </w:r>
      <w:proofErr w:type="spellEnd"/>
      <w:r w:rsidRPr="003441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угие. В ходе марафона я имел возможность пообщаться с представителями этих компаний, получить ценные советы по развитию карьеры и узнать о требованиях к будущим специалистам. Это мероприятие стало отличной возможностью расширить свои профессиональные горизонты и понять направления развития в сфере информационных технологий и бизнеса.</w:t>
      </w:r>
    </w:p>
    <w:p w:rsidR="00790FDE" w:rsidRDefault="00790FDE" w:rsidP="00790FD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744B" w:rsidRPr="00790FDE" w:rsidRDefault="00AD744B" w:rsidP="00790FD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0FDE" w:rsidRDefault="00790FDE" w:rsidP="004026A1">
      <w:pPr>
        <w:pStyle w:val="a6"/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ие задания по проектной практике </w:t>
      </w:r>
    </w:p>
    <w:p w:rsidR="00E6064B" w:rsidRPr="00E6064B" w:rsidRDefault="00E6064B" w:rsidP="00E6064B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6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писание страниц </w:t>
      </w:r>
      <w:proofErr w:type="spellStart"/>
      <w:r w:rsidRPr="00E606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б-сайта</w:t>
      </w:r>
      <w:proofErr w:type="spellEnd"/>
      <w:r w:rsidRPr="00E606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 проектной практике</w:t>
      </w:r>
    </w:p>
    <w:p w:rsidR="003A3AB2" w:rsidRPr="003A3AB2" w:rsidRDefault="003A3AB2" w:rsidP="003A3AB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рамках выполнения проекта был разработан </w:t>
      </w:r>
      <w:proofErr w:type="spellStart"/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веб-сайт</w:t>
      </w:r>
      <w:proofErr w:type="spellEnd"/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использованием современного статического генератора </w:t>
      </w:r>
      <w:proofErr w:type="spellStart"/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Hugo</w:t>
      </w:r>
      <w:proofErr w:type="spellEnd"/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Hugo</w:t>
      </w:r>
      <w:proofErr w:type="spellEnd"/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это бесплатный и с открытым исходным кодом инструмент, предназначенный для быстрого создания статических сайтов и </w:t>
      </w:r>
      <w:proofErr w:type="spellStart"/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блогов</w:t>
      </w:r>
      <w:proofErr w:type="spellEnd"/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 необходимости использования серверных технологий или баз данных. Он позволяет эффективно генерировать сайты с высокой скоростью и удобством.</w:t>
      </w:r>
    </w:p>
    <w:p w:rsidR="003A3AB2" w:rsidRPr="003A3AB2" w:rsidRDefault="003A3AB2" w:rsidP="003A3AB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преимущества </w:t>
      </w:r>
      <w:proofErr w:type="spellStart"/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Hugo</w:t>
      </w:r>
      <w:proofErr w:type="spellEnd"/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ают:</w:t>
      </w:r>
    </w:p>
    <w:p w:rsidR="003A3AB2" w:rsidRPr="003A3AB2" w:rsidRDefault="003A3AB2" w:rsidP="004026A1">
      <w:pPr>
        <w:keepNext/>
        <w:keepLines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сокая скорость работы</w:t>
      </w:r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— благодаря предварительной компиляции </w:t>
      </w:r>
      <w:proofErr w:type="spellStart"/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ента</w:t>
      </w:r>
      <w:proofErr w:type="spellEnd"/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татические файлы, сайт создается очень быстро, что особенно важно при работе с большим объемом информации.</w:t>
      </w:r>
    </w:p>
    <w:p w:rsidR="003A3AB2" w:rsidRPr="003A3AB2" w:rsidRDefault="003A3AB2" w:rsidP="004026A1">
      <w:pPr>
        <w:keepNext/>
        <w:keepLines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стота использования</w:t>
      </w:r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— </w:t>
      </w:r>
      <w:proofErr w:type="spellStart"/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Hugo</w:t>
      </w:r>
      <w:proofErr w:type="spellEnd"/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ет шаблоны и язык разметки </w:t>
      </w:r>
      <w:proofErr w:type="spellStart"/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делает процесс разработки понятным даже для новичков.</w:t>
      </w:r>
    </w:p>
    <w:p w:rsidR="003A3AB2" w:rsidRPr="003A3AB2" w:rsidRDefault="003A3AB2" w:rsidP="004026A1">
      <w:pPr>
        <w:keepNext/>
        <w:keepLines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бкая настройка</w:t>
      </w:r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— поддержка тем оформления, </w:t>
      </w:r>
      <w:proofErr w:type="spellStart"/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плагинов</w:t>
      </w:r>
      <w:proofErr w:type="spellEnd"/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сширений позволяет легко адаптировать внешний вид и функциональность сайта под конкретные требования.</w:t>
      </w:r>
    </w:p>
    <w:p w:rsidR="003A3AB2" w:rsidRPr="003A3AB2" w:rsidRDefault="003A3AB2" w:rsidP="004026A1">
      <w:pPr>
        <w:keepNext/>
        <w:keepLines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A3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сштабируемость</w:t>
      </w:r>
      <w:proofErr w:type="spellEnd"/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 — подходит как для небольших проектов, так и для крупных сайтов с множеством страниц.</w:t>
      </w:r>
    </w:p>
    <w:p w:rsidR="003A3AB2" w:rsidRPr="003A3AB2" w:rsidRDefault="003A3AB2" w:rsidP="004026A1">
      <w:pPr>
        <w:keepNext/>
        <w:keepLines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окальная разработка и публикация</w:t>
      </w:r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 — обеспечивает возможность разработки сайта на локальной машине и быстрой публикации обновлений.</w:t>
      </w:r>
    </w:p>
    <w:p w:rsidR="00E6064B" w:rsidRPr="00E6064B" w:rsidRDefault="00E6064B" w:rsidP="003A3AB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3AB2" w:rsidRPr="003A3AB2" w:rsidRDefault="003A3AB2" w:rsidP="003A3AB2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сайта включает следующие разделы:</w:t>
      </w:r>
    </w:p>
    <w:p w:rsidR="003A3AB2" w:rsidRPr="003A3AB2" w:rsidRDefault="003A3AB2" w:rsidP="004026A1">
      <w:pPr>
        <w:pStyle w:val="a6"/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вная страница</w:t>
      </w:r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 — содержит общую информацию о проекте "</w:t>
      </w:r>
      <w:proofErr w:type="spellStart"/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Киберполигон</w:t>
      </w:r>
      <w:proofErr w:type="spellEnd"/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", его целях, а также актуальные новости, связанные с деятельностью проекта.</w:t>
      </w:r>
    </w:p>
    <w:p w:rsidR="003A3AB2" w:rsidRPr="003A3AB2" w:rsidRDefault="003A3AB2" w:rsidP="004026A1">
      <w:pPr>
        <w:pStyle w:val="a6"/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аница "О проекте"</w:t>
      </w:r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— описывает концепцию </w:t>
      </w:r>
      <w:proofErr w:type="spellStart"/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киберполигона</w:t>
      </w:r>
      <w:proofErr w:type="spellEnd"/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, его роль и важность в сфере информационной безопасности.</w:t>
      </w:r>
    </w:p>
    <w:p w:rsidR="003A3AB2" w:rsidRPr="003A3AB2" w:rsidRDefault="003A3AB2" w:rsidP="004026A1">
      <w:pPr>
        <w:pStyle w:val="a6"/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траница "О нас"</w:t>
      </w:r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 — содержит информацию о двух участниках проекта: студентам группы 241-329 — Журавлеву Эльдару и Пашковскому Марку.</w:t>
      </w:r>
    </w:p>
    <w:p w:rsidR="003A3AB2" w:rsidRPr="003A3AB2" w:rsidRDefault="003A3AB2" w:rsidP="004026A1">
      <w:pPr>
        <w:pStyle w:val="a6"/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аница "Отчет"</w:t>
      </w:r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— включает отчеты по выполненной работе каждого участника, описание реализованных задач и общий отчет по созданию Telegram-бота на </w:t>
      </w:r>
      <w:proofErr w:type="spellStart"/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Python</w:t>
      </w:r>
      <w:proofErr w:type="spellEnd"/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A3AB2" w:rsidRPr="003A3AB2" w:rsidRDefault="003A3AB2" w:rsidP="004026A1">
      <w:pPr>
        <w:pStyle w:val="a6"/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аница "Журнал"</w:t>
      </w:r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 — публикует новости, события, связанные с деятельностью проекта, а также обновления и важные даты.</w:t>
      </w:r>
    </w:p>
    <w:p w:rsidR="003A3AB2" w:rsidRPr="003A3AB2" w:rsidRDefault="003A3AB2" w:rsidP="004026A1">
      <w:pPr>
        <w:pStyle w:val="a6"/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аница "Ресурсы"</w:t>
      </w:r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 — содержит ссылки и источники, использованные при реализации проекта и создании сайта.</w:t>
      </w:r>
    </w:p>
    <w:p w:rsidR="00E6064B" w:rsidRDefault="00E6064B" w:rsidP="00E6064B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064B" w:rsidRPr="00E6064B" w:rsidRDefault="00E6064B" w:rsidP="00E6064B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сылка на сайт: </w:t>
      </w:r>
      <w:hyperlink r:id="rId8" w:history="1">
        <w:proofErr w:type="spellStart"/>
        <w:r>
          <w:rPr>
            <w:rStyle w:val="a8"/>
          </w:rPr>
          <w:t>Киберполигон</w:t>
        </w:r>
        <w:proofErr w:type="spellEnd"/>
      </w:hyperlink>
      <w:r>
        <w:br/>
      </w:r>
    </w:p>
    <w:p w:rsidR="003A3AB2" w:rsidRPr="003A3AB2" w:rsidRDefault="003A3AB2" w:rsidP="004026A1">
      <w:pPr>
        <w:pStyle w:val="a6"/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второго задания была разработана программа — чат-бот на языке программирования </w:t>
      </w:r>
      <w:proofErr w:type="spellStart"/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Python</w:t>
      </w:r>
      <w:proofErr w:type="spellEnd"/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едназначенный для автоматизации взаимодействия с пользователями и предоставления информации о проекте. Создание такого бота позволило не только применить практические навыки работы с API </w:t>
      </w:r>
      <w:proofErr w:type="spellStart"/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мессенджеров</w:t>
      </w:r>
      <w:proofErr w:type="spellEnd"/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, но и повысить эффективность коммуникации, а также обеспечить круглосуточную поддержку участников и заинтересованных лиц. В процессе разработки использовались современные библиотеки и инструменты, что позволило создать функциональный и удобный инструмент для взаимодействия с целевой аудиторией.</w:t>
      </w:r>
    </w:p>
    <w:p w:rsidR="00A67DF5" w:rsidRPr="00A67DF5" w:rsidRDefault="00A67DF5" w:rsidP="00A67DF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3AB2" w:rsidRPr="003A3AB2" w:rsidRDefault="003A3AB2" w:rsidP="003A3AB2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A3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ведение</w:t>
      </w:r>
    </w:p>
    <w:p w:rsidR="003A3AB2" w:rsidRPr="003A3AB2" w:rsidRDefault="003A3AB2" w:rsidP="003A3AB2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ю данного проекта являлось создание Telegram-бота для автоматизации учета товаров и финансовых операций. Основными задачами бота были управление складскими остатками, расчет прибыли и рентабельности, генерация отчетов в </w:t>
      </w:r>
      <w:proofErr w:type="spellStart"/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Excel</w:t>
      </w:r>
      <w:proofErr w:type="spellEnd"/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планирование и мониторинг финансовых показателей.</w:t>
      </w:r>
    </w:p>
    <w:p w:rsidR="003A3AB2" w:rsidRPr="003A3AB2" w:rsidRDefault="003A3AB2" w:rsidP="003A3AB2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A3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тапы выполнения проекта</w:t>
      </w:r>
    </w:p>
    <w:p w:rsidR="003A3AB2" w:rsidRPr="003A3AB2" w:rsidRDefault="003A3AB2" w:rsidP="003A3AB2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A3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Планирование и анализ требований</w:t>
      </w:r>
    </w:p>
    <w:p w:rsidR="003A3AB2" w:rsidRPr="003A3AB2" w:rsidRDefault="003A3AB2" w:rsidP="003A3AB2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а начальном этапе были определены функциональные требования к </w:t>
      </w:r>
      <w:proofErr w:type="spellStart"/>
      <w:proofErr w:type="gramStart"/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чат-боту</w:t>
      </w:r>
      <w:proofErr w:type="spellEnd"/>
      <w:proofErr w:type="gramEnd"/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. Мы провели анализ существующих решений и технологий, а также составили план работ и распределили задачи между участниками команды.</w:t>
      </w:r>
    </w:p>
    <w:p w:rsidR="003A3AB2" w:rsidRPr="003A3AB2" w:rsidRDefault="003A3AB2" w:rsidP="003A3AB2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A3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Проектирование архитектуры</w:t>
      </w:r>
    </w:p>
    <w:p w:rsidR="003A3AB2" w:rsidRPr="003A3AB2" w:rsidRDefault="003A3AB2" w:rsidP="003A3AB2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а разработана архитектура </w:t>
      </w:r>
      <w:proofErr w:type="spellStart"/>
      <w:proofErr w:type="gramStart"/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чат-бота</w:t>
      </w:r>
      <w:proofErr w:type="spellEnd"/>
      <w:proofErr w:type="gramEnd"/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, включающая следующие компоненты:</w:t>
      </w:r>
    </w:p>
    <w:p w:rsidR="003A3AB2" w:rsidRPr="003A3AB2" w:rsidRDefault="003A3AB2" w:rsidP="004026A1">
      <w:pPr>
        <w:pStyle w:val="a6"/>
        <w:keepNext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ой модуль бота (</w:t>
      </w:r>
      <w:proofErr w:type="spellStart"/>
      <w:r w:rsidRPr="003A3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FinanceBot.py</w:t>
      </w:r>
      <w:proofErr w:type="spellEnd"/>
      <w:r w:rsidRPr="003A3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Центральный класс, обрабатывающий </w:t>
      </w:r>
      <w:proofErr w:type="spellStart"/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Telegram</w:t>
      </w:r>
      <w:proofErr w:type="spellEnd"/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PI.</w:t>
      </w:r>
    </w:p>
    <w:p w:rsidR="003A3AB2" w:rsidRPr="003A3AB2" w:rsidRDefault="003A3AB2" w:rsidP="004026A1">
      <w:pPr>
        <w:pStyle w:val="a6"/>
        <w:keepNext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ой базы данных</w:t>
      </w:r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Обертки для работы с базами данных </w:t>
      </w:r>
      <w:proofErr w:type="spellStart"/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SQLite</w:t>
      </w:r>
      <w:proofErr w:type="spellEnd"/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A3AB2" w:rsidRPr="003A3AB2" w:rsidRDefault="003A3AB2" w:rsidP="004026A1">
      <w:pPr>
        <w:pStyle w:val="a6"/>
        <w:keepNext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изнес-логика</w:t>
      </w:r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: Автоматический расчет прибыли/убытков, рентабельности и выполнения планов.</w:t>
      </w:r>
    </w:p>
    <w:p w:rsidR="003A3AB2" w:rsidRPr="003A3AB2" w:rsidRDefault="003A3AB2" w:rsidP="004026A1">
      <w:pPr>
        <w:pStyle w:val="a6"/>
        <w:keepNext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стема отчетности</w:t>
      </w:r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: Генерация XLSX-отчетов и форматирование таблиц.</w:t>
      </w:r>
    </w:p>
    <w:p w:rsidR="003A3AB2" w:rsidRPr="003A3AB2" w:rsidRDefault="003A3AB2" w:rsidP="003A3AB2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A3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Настройка среды разработки</w:t>
      </w:r>
    </w:p>
    <w:p w:rsidR="003A3AB2" w:rsidRPr="003A3AB2" w:rsidRDefault="003A3AB2" w:rsidP="003A3AB2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Были выполнены следующие шаги:</w:t>
      </w:r>
    </w:p>
    <w:p w:rsidR="003A3AB2" w:rsidRPr="003A3AB2" w:rsidRDefault="003A3AB2" w:rsidP="004026A1">
      <w:pPr>
        <w:pStyle w:val="a6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ка </w:t>
      </w:r>
      <w:proofErr w:type="spellStart"/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Python</w:t>
      </w:r>
      <w:proofErr w:type="spellEnd"/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рсии 3.10 и выше, а также создание виртуального окружения.</w:t>
      </w:r>
    </w:p>
    <w:p w:rsidR="003A3AB2" w:rsidRPr="003A3AB2" w:rsidRDefault="003A3AB2" w:rsidP="004026A1">
      <w:pPr>
        <w:pStyle w:val="a6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ка необходимых библиотек: </w:t>
      </w:r>
      <w:proofErr w:type="spellStart"/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python-telegram-bot</w:t>
      </w:r>
      <w:proofErr w:type="spellEnd"/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, sqlite3, </w:t>
      </w:r>
      <w:proofErr w:type="spellStart"/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xlsxwriter</w:t>
      </w:r>
      <w:proofErr w:type="spellEnd"/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A3AB2" w:rsidRPr="003A3AB2" w:rsidRDefault="003A3AB2" w:rsidP="004026A1">
      <w:pPr>
        <w:pStyle w:val="a6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Настройка структуры папок проекта.</w:t>
      </w:r>
    </w:p>
    <w:p w:rsidR="003A3AB2" w:rsidRPr="003A3AB2" w:rsidRDefault="003A3AB2" w:rsidP="003A3AB2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A3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Проектирование базы данных</w:t>
      </w:r>
    </w:p>
    <w:p w:rsidR="003A3AB2" w:rsidRPr="003A3AB2" w:rsidRDefault="003A3AB2" w:rsidP="003A3AB2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и созданы две базы данных </w:t>
      </w:r>
      <w:proofErr w:type="spellStart"/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SQLite</w:t>
      </w:r>
      <w:proofErr w:type="spellEnd"/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A3AB2" w:rsidRPr="003A3AB2" w:rsidRDefault="003A3AB2" w:rsidP="004026A1">
      <w:pPr>
        <w:pStyle w:val="a6"/>
        <w:keepNext/>
        <w:keepLines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A3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tack.db</w:t>
      </w:r>
      <w:proofErr w:type="spellEnd"/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: Для хранения информации о товарах, остатках, себестоимости и выручке.</w:t>
      </w:r>
    </w:p>
    <w:p w:rsidR="003A3AB2" w:rsidRPr="003A3AB2" w:rsidRDefault="003A3AB2" w:rsidP="004026A1">
      <w:pPr>
        <w:pStyle w:val="a6"/>
        <w:keepNext/>
        <w:keepLines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A3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finance.db</w:t>
      </w:r>
      <w:proofErr w:type="spellEnd"/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: Для хранения финансовых данных, включая планы и фактические показатели.</w:t>
      </w:r>
    </w:p>
    <w:p w:rsidR="003A3AB2" w:rsidRPr="003A3AB2" w:rsidRDefault="003A3AB2" w:rsidP="003A3AB2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A3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 Реализация основных модулей</w:t>
      </w:r>
    </w:p>
    <w:p w:rsidR="003A3AB2" w:rsidRPr="003A3AB2" w:rsidRDefault="003A3AB2" w:rsidP="003A3AB2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Были реализованы следующие модули:</w:t>
      </w:r>
    </w:p>
    <w:p w:rsidR="003A3AB2" w:rsidRPr="003A3AB2" w:rsidRDefault="003A3AB2" w:rsidP="004026A1">
      <w:pPr>
        <w:pStyle w:val="a6"/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дуль работы с базой данных (</w:t>
      </w:r>
      <w:proofErr w:type="spellStart"/>
      <w:r w:rsidRPr="003A3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atabase</w:t>
      </w:r>
      <w:proofErr w:type="spellEnd"/>
      <w:r w:rsidRPr="003A3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</w:t>
      </w:r>
      <w:proofErr w:type="spellStart"/>
      <w:r w:rsidRPr="003A3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ore.py</w:t>
      </w:r>
      <w:proofErr w:type="spellEnd"/>
      <w:r w:rsidRPr="003A3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: Класс </w:t>
      </w:r>
      <w:proofErr w:type="spellStart"/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Database</w:t>
      </w:r>
      <w:proofErr w:type="spellEnd"/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 для выполнения SQL-запросов.</w:t>
      </w:r>
    </w:p>
    <w:p w:rsidR="003A3AB2" w:rsidRPr="003A3AB2" w:rsidRDefault="003A3AB2" w:rsidP="004026A1">
      <w:pPr>
        <w:pStyle w:val="a6"/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ладской модуль (</w:t>
      </w:r>
      <w:proofErr w:type="spellStart"/>
      <w:r w:rsidRPr="003A3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andlers</w:t>
      </w:r>
      <w:proofErr w:type="spellEnd"/>
      <w:r w:rsidRPr="003A3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</w:t>
      </w:r>
      <w:proofErr w:type="spellStart"/>
      <w:r w:rsidRPr="003A3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tack.py</w:t>
      </w:r>
      <w:proofErr w:type="spellEnd"/>
      <w:r w:rsidRPr="003A3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: Методы для списания товара и обновления остатков.</w:t>
      </w:r>
    </w:p>
    <w:p w:rsidR="003A3AB2" w:rsidRPr="003A3AB2" w:rsidRDefault="003A3AB2" w:rsidP="004026A1">
      <w:pPr>
        <w:pStyle w:val="a6"/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Финансовый модуль (</w:t>
      </w:r>
      <w:proofErr w:type="spellStart"/>
      <w:r w:rsidRPr="003A3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andlers</w:t>
      </w:r>
      <w:proofErr w:type="spellEnd"/>
      <w:r w:rsidRPr="003A3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</w:t>
      </w:r>
      <w:proofErr w:type="spellStart"/>
      <w:r w:rsidRPr="003A3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finance.py</w:t>
      </w:r>
      <w:proofErr w:type="spellEnd"/>
      <w:r w:rsidRPr="003A3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: Методы для установки плановых показателей и расчета прибыли.</w:t>
      </w:r>
    </w:p>
    <w:p w:rsidR="003A3AB2" w:rsidRPr="003A3AB2" w:rsidRDefault="003A3AB2" w:rsidP="004026A1">
      <w:pPr>
        <w:pStyle w:val="a6"/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дуль генерации отчетов (</w:t>
      </w:r>
      <w:proofErr w:type="spellStart"/>
      <w:r w:rsidRPr="003A3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xcelWriter.py</w:t>
      </w:r>
      <w:proofErr w:type="spellEnd"/>
      <w:r w:rsidRPr="003A3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: Генерация Excel-отчетов с использованием библиотеки </w:t>
      </w:r>
      <w:proofErr w:type="spellStart"/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xlsxwriter</w:t>
      </w:r>
      <w:proofErr w:type="spellEnd"/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A3AB2" w:rsidRPr="003A3AB2" w:rsidRDefault="003A3AB2" w:rsidP="003A3AB2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A3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6. Интеграция с </w:t>
      </w:r>
      <w:proofErr w:type="spellStart"/>
      <w:r w:rsidRPr="003A3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elegram</w:t>
      </w:r>
      <w:proofErr w:type="spellEnd"/>
      <w:r w:rsidRPr="003A3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API</w:t>
      </w:r>
    </w:p>
    <w:p w:rsidR="003A3AB2" w:rsidRPr="003A3AB2" w:rsidRDefault="003A3AB2" w:rsidP="003A3AB2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а реализована интеграция с </w:t>
      </w:r>
      <w:proofErr w:type="spellStart"/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Telegram</w:t>
      </w:r>
      <w:proofErr w:type="spellEnd"/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PI для обработки команд пользователей. Пример обработчика команды:</w:t>
      </w:r>
    </w:p>
    <w:p w:rsidR="00E52D12" w:rsidRDefault="003A3AB2" w:rsidP="00A67DF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518150" cy="2981960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298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AB2" w:rsidRPr="003A3AB2" w:rsidRDefault="003A3AB2" w:rsidP="003A3AB2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A3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 Тестирование</w:t>
      </w:r>
    </w:p>
    <w:p w:rsidR="003A3AB2" w:rsidRPr="003A3AB2" w:rsidRDefault="003A3AB2" w:rsidP="003A3AB2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и проведены тесты для проверки работоспособности </w:t>
      </w:r>
      <w:proofErr w:type="spellStart"/>
      <w:proofErr w:type="gramStart"/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чат-бота</w:t>
      </w:r>
      <w:proofErr w:type="spellEnd"/>
      <w:proofErr w:type="gramEnd"/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мер </w:t>
      </w:r>
      <w:proofErr w:type="spellStart"/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юнит-теста</w:t>
      </w:r>
      <w:proofErr w:type="spellEnd"/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A3AB2" w:rsidRDefault="003A3AB2" w:rsidP="00A67DF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609975" cy="2051685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05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AB2" w:rsidRPr="003A3AB2" w:rsidRDefault="003A3AB2" w:rsidP="003A3AB2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A3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. Развертывание</w:t>
      </w:r>
    </w:p>
    <w:p w:rsidR="003A3AB2" w:rsidRPr="003A3AB2" w:rsidRDefault="003A3AB2" w:rsidP="003A3AB2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т был развернут с использованием </w:t>
      </w:r>
      <w:proofErr w:type="spellStart"/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Docker</w:t>
      </w:r>
      <w:proofErr w:type="spellEnd"/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. Были выполнены следующие шаги:</w:t>
      </w:r>
    </w:p>
    <w:p w:rsidR="003A3AB2" w:rsidRPr="003A3AB2" w:rsidRDefault="003A3AB2" w:rsidP="004026A1">
      <w:pPr>
        <w:pStyle w:val="a6"/>
        <w:keepNext/>
        <w:keepLines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оздание </w:t>
      </w:r>
      <w:proofErr w:type="spellStart"/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Dockerfile</w:t>
      </w:r>
      <w:proofErr w:type="spellEnd"/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A3AB2" w:rsidRPr="003A3AB2" w:rsidRDefault="003A3AB2" w:rsidP="004026A1">
      <w:pPr>
        <w:pStyle w:val="a6"/>
        <w:keepNext/>
        <w:keepLines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Сборка образа.</w:t>
      </w:r>
    </w:p>
    <w:p w:rsidR="003A3AB2" w:rsidRPr="003A3AB2" w:rsidRDefault="003A3AB2" w:rsidP="004026A1">
      <w:pPr>
        <w:pStyle w:val="a6"/>
        <w:keepNext/>
        <w:keepLines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Запуск контейнера.</w:t>
      </w:r>
    </w:p>
    <w:p w:rsidR="003A3AB2" w:rsidRPr="003A3AB2" w:rsidRDefault="003A3AB2" w:rsidP="003A3AB2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A3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дивидуальные планы участников</w:t>
      </w:r>
    </w:p>
    <w:p w:rsidR="003A3AB2" w:rsidRPr="003A3AB2" w:rsidRDefault="003A3AB2" w:rsidP="003A3AB2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A3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ник 1: Пашковский Марк, группа 241-329</w:t>
      </w:r>
    </w:p>
    <w:p w:rsidR="003A3AB2" w:rsidRPr="003A3AB2" w:rsidRDefault="003A3AB2" w:rsidP="004026A1">
      <w:pPr>
        <w:pStyle w:val="a6"/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ль</w:t>
      </w:r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Разработчик и </w:t>
      </w:r>
      <w:proofErr w:type="spellStart"/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щик</w:t>
      </w:r>
      <w:proofErr w:type="spellEnd"/>
    </w:p>
    <w:p w:rsidR="003A3AB2" w:rsidRPr="003A3AB2" w:rsidRDefault="003A3AB2" w:rsidP="004026A1">
      <w:pPr>
        <w:pStyle w:val="a6"/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</w:t>
      </w:r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A3AB2" w:rsidRPr="003A3AB2" w:rsidRDefault="003A3AB2" w:rsidP="004026A1">
      <w:pPr>
        <w:pStyle w:val="a6"/>
        <w:keepNext/>
        <w:keepLines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основных команд </w:t>
      </w:r>
      <w:proofErr w:type="spellStart"/>
      <w:proofErr w:type="gramStart"/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чат-бота</w:t>
      </w:r>
      <w:proofErr w:type="spellEnd"/>
      <w:proofErr w:type="gramEnd"/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A3AB2" w:rsidRPr="003A3AB2" w:rsidRDefault="003A3AB2" w:rsidP="004026A1">
      <w:pPr>
        <w:pStyle w:val="a6"/>
        <w:keepNext/>
        <w:keepLines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ация с базой данных.</w:t>
      </w:r>
    </w:p>
    <w:p w:rsidR="003A3AB2" w:rsidRPr="003A3AB2" w:rsidRDefault="003A3AB2" w:rsidP="004026A1">
      <w:pPr>
        <w:pStyle w:val="a6"/>
        <w:keepNext/>
        <w:keepLines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ние документации по API.</w:t>
      </w:r>
    </w:p>
    <w:p w:rsidR="003A3AB2" w:rsidRPr="003A3AB2" w:rsidRDefault="003A3AB2" w:rsidP="004026A1">
      <w:pPr>
        <w:pStyle w:val="a6"/>
        <w:keepNext/>
        <w:keepLines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ка работоспособности </w:t>
      </w:r>
      <w:proofErr w:type="spellStart"/>
      <w:proofErr w:type="gramStart"/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чат-бота</w:t>
      </w:r>
      <w:proofErr w:type="spellEnd"/>
      <w:proofErr w:type="gramEnd"/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A3AB2" w:rsidRPr="003A3AB2" w:rsidRDefault="003A3AB2" w:rsidP="004026A1">
      <w:pPr>
        <w:pStyle w:val="a6"/>
        <w:keepNext/>
        <w:keepLines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отчетов об ошибках и их устранение.</w:t>
      </w:r>
    </w:p>
    <w:p w:rsidR="003A3AB2" w:rsidRPr="003A3AB2" w:rsidRDefault="003A3AB2" w:rsidP="004026A1">
      <w:pPr>
        <w:pStyle w:val="a6"/>
        <w:keepNext/>
        <w:keepLines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Мониторинг работы бота после запуска.</w:t>
      </w:r>
    </w:p>
    <w:p w:rsidR="003A3AB2" w:rsidRPr="003A3AB2" w:rsidRDefault="003A3AB2" w:rsidP="003A3AB2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A3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ник 2: Журавлев Эльдар, группа 241-329</w:t>
      </w:r>
    </w:p>
    <w:p w:rsidR="003A3AB2" w:rsidRPr="003A3AB2" w:rsidRDefault="003A3AB2" w:rsidP="004026A1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ль</w:t>
      </w:r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Разработчик и </w:t>
      </w:r>
      <w:proofErr w:type="spellStart"/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щик</w:t>
      </w:r>
      <w:proofErr w:type="spellEnd"/>
    </w:p>
    <w:p w:rsidR="003A3AB2" w:rsidRPr="003A3AB2" w:rsidRDefault="003A3AB2" w:rsidP="004026A1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</w:t>
      </w:r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A3AB2" w:rsidRPr="003A3AB2" w:rsidRDefault="003A3AB2" w:rsidP="004026A1">
      <w:pPr>
        <w:pStyle w:val="a6"/>
        <w:keepNext/>
        <w:keepLines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основных команд </w:t>
      </w:r>
      <w:proofErr w:type="spellStart"/>
      <w:proofErr w:type="gramStart"/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чат-бота</w:t>
      </w:r>
      <w:proofErr w:type="spellEnd"/>
      <w:proofErr w:type="gramEnd"/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A3AB2" w:rsidRPr="003A3AB2" w:rsidRDefault="003A3AB2" w:rsidP="004026A1">
      <w:pPr>
        <w:pStyle w:val="a6"/>
        <w:keepNext/>
        <w:keepLines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ация с базой данных.</w:t>
      </w:r>
    </w:p>
    <w:p w:rsidR="003A3AB2" w:rsidRPr="003A3AB2" w:rsidRDefault="003A3AB2" w:rsidP="004026A1">
      <w:pPr>
        <w:pStyle w:val="a6"/>
        <w:keepNext/>
        <w:keepLines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ние документации по API.</w:t>
      </w:r>
    </w:p>
    <w:p w:rsidR="003A3AB2" w:rsidRPr="003A3AB2" w:rsidRDefault="003A3AB2" w:rsidP="004026A1">
      <w:pPr>
        <w:pStyle w:val="a6"/>
        <w:keepNext/>
        <w:keepLines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ка работоспособности </w:t>
      </w:r>
      <w:proofErr w:type="spellStart"/>
      <w:proofErr w:type="gramStart"/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чат-бота</w:t>
      </w:r>
      <w:proofErr w:type="spellEnd"/>
      <w:proofErr w:type="gramEnd"/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A3AB2" w:rsidRPr="003A3AB2" w:rsidRDefault="003A3AB2" w:rsidP="004026A1">
      <w:pPr>
        <w:pStyle w:val="a6"/>
        <w:keepNext/>
        <w:keepLines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отчетов об ошибках и их устранение.</w:t>
      </w:r>
    </w:p>
    <w:p w:rsidR="003A3AB2" w:rsidRPr="003A3AB2" w:rsidRDefault="003A3AB2" w:rsidP="004026A1">
      <w:pPr>
        <w:pStyle w:val="a6"/>
        <w:keepNext/>
        <w:keepLines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Мониторинг работы бота после запуска.</w:t>
      </w:r>
    </w:p>
    <w:p w:rsidR="003A3AB2" w:rsidRPr="003A3AB2" w:rsidRDefault="003A3AB2" w:rsidP="003A3AB2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A3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лючение</w:t>
      </w:r>
    </w:p>
    <w:p w:rsidR="003A3AB2" w:rsidRPr="003A3AB2" w:rsidRDefault="003A3AB2" w:rsidP="003A3AB2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работы над проектом были достигнуты следующие результаты:</w:t>
      </w:r>
    </w:p>
    <w:p w:rsidR="003A3AB2" w:rsidRPr="003A3AB2" w:rsidRDefault="003A3AB2" w:rsidP="004026A1">
      <w:pPr>
        <w:pStyle w:val="a6"/>
        <w:keepNext/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 Telegram-бот для управления складскими остатками и финансовыми операциями.</w:t>
      </w:r>
    </w:p>
    <w:p w:rsidR="003A3AB2" w:rsidRPr="003A3AB2" w:rsidRDefault="003A3AB2" w:rsidP="004026A1">
      <w:pPr>
        <w:pStyle w:val="a6"/>
        <w:keepNext/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ны основные функции, включая расчет прибыли, рентабельности и выполнения планов.</w:t>
      </w:r>
    </w:p>
    <w:p w:rsidR="003A3AB2" w:rsidRPr="003A3AB2" w:rsidRDefault="003A3AB2" w:rsidP="004026A1">
      <w:pPr>
        <w:pStyle w:val="a6"/>
        <w:keepNext/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о тестирование и развертывание бота.</w:t>
      </w:r>
    </w:p>
    <w:p w:rsidR="003A3AB2" w:rsidRDefault="003A3AB2" w:rsidP="00A67DF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3AB2" w:rsidRPr="003A3AB2" w:rsidRDefault="003A3AB2" w:rsidP="004026A1">
      <w:pPr>
        <w:pStyle w:val="a6"/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A3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Заключение</w:t>
      </w:r>
    </w:p>
    <w:p w:rsidR="003A3AB2" w:rsidRPr="003A3AB2" w:rsidRDefault="003A3AB2" w:rsidP="003A3AB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выполнения проектной практики были достигнуты значимые результаты, которые представляют </w:t>
      </w:r>
      <w:proofErr w:type="gramStart"/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ь</w:t>
      </w:r>
      <w:proofErr w:type="gramEnd"/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для участников проекта, так и для заказчика — Московского политехнического университета.</w:t>
      </w:r>
    </w:p>
    <w:p w:rsidR="003A3AB2" w:rsidRPr="003A3AB2" w:rsidRDefault="003A3AB2" w:rsidP="003A3AB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A3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оги проделанной работы:</w:t>
      </w:r>
    </w:p>
    <w:p w:rsidR="003A3AB2" w:rsidRPr="003A3AB2" w:rsidRDefault="003A3AB2" w:rsidP="004026A1">
      <w:pPr>
        <w:keepNext/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здание и внедрение платформы "</w:t>
      </w:r>
      <w:proofErr w:type="spellStart"/>
      <w:r w:rsidRPr="003A3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берполигон</w:t>
      </w:r>
      <w:proofErr w:type="spellEnd"/>
      <w:r w:rsidRPr="003A3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"</w:t>
      </w:r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A3AB2" w:rsidRPr="003A3AB2" w:rsidRDefault="003A3AB2" w:rsidP="004026A1">
      <w:pPr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Успешно разработана и внедрена платформа "</w:t>
      </w:r>
      <w:proofErr w:type="spellStart"/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Киберполигон</w:t>
      </w:r>
      <w:proofErr w:type="spellEnd"/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, предназначенная для обучения и тестирования специалистов в сфере информационной безопасности. Платформа позволяет проводить практические занятия, имитирующие реальные информационные инфраструктуры, и обучать специалистов эффективному обнаружению, предотвращению и реагированию на </w:t>
      </w:r>
      <w:proofErr w:type="spellStart"/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киберугрозы</w:t>
      </w:r>
      <w:proofErr w:type="spellEnd"/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A3AB2" w:rsidRPr="003A3AB2" w:rsidRDefault="003A3AB2" w:rsidP="004026A1">
      <w:pPr>
        <w:keepNext/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зработка </w:t>
      </w:r>
      <w:proofErr w:type="spellStart"/>
      <w:r w:rsidRPr="003A3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б-сайта</w:t>
      </w:r>
      <w:proofErr w:type="spellEnd"/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A3AB2" w:rsidRPr="003A3AB2" w:rsidRDefault="003A3AB2" w:rsidP="004026A1">
      <w:pPr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использованием статического генератора </w:t>
      </w:r>
      <w:proofErr w:type="spellStart"/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Hugo</w:t>
      </w:r>
      <w:proofErr w:type="spellEnd"/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 создан </w:t>
      </w:r>
      <w:proofErr w:type="spellStart"/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веб-сайт</w:t>
      </w:r>
      <w:proofErr w:type="spellEnd"/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ключающий информацию о проекте, его участниках, отчеты по проектной деятельности и другие важные разделы. Это позволило структурировать </w:t>
      </w:r>
      <w:proofErr w:type="spellStart"/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ент</w:t>
      </w:r>
      <w:proofErr w:type="spellEnd"/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беспечить удобный доступ к информации о проекте.</w:t>
      </w:r>
    </w:p>
    <w:p w:rsidR="003A3AB2" w:rsidRPr="003A3AB2" w:rsidRDefault="003A3AB2" w:rsidP="004026A1">
      <w:pPr>
        <w:keepNext/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здание Telegram-бота</w:t>
      </w:r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A3AB2" w:rsidRPr="003A3AB2" w:rsidRDefault="003A3AB2" w:rsidP="004026A1">
      <w:pPr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н Telegram-бот на языке программирования </w:t>
      </w:r>
      <w:proofErr w:type="spellStart"/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Python</w:t>
      </w:r>
      <w:proofErr w:type="spellEnd"/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й автоматизирует взаимодействие с пользователями и предоставляет информацию о проекте. Бот обеспечивает управление складскими остатками, расчет прибыли и рентабельности, генерацию отчетов в </w:t>
      </w:r>
      <w:proofErr w:type="spellStart"/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Excel</w:t>
      </w:r>
      <w:proofErr w:type="spellEnd"/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планирование и мониторинг финансовых показателей.</w:t>
      </w:r>
    </w:p>
    <w:p w:rsidR="003A3AB2" w:rsidRPr="003A3AB2" w:rsidRDefault="003A3AB2" w:rsidP="004026A1">
      <w:pPr>
        <w:keepNext/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стирование и развертывание</w:t>
      </w:r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A3AB2" w:rsidRPr="003A3AB2" w:rsidRDefault="003A3AB2" w:rsidP="004026A1">
      <w:pPr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о тестирование всех компонентов проекта, включая платформу "</w:t>
      </w:r>
      <w:proofErr w:type="spellStart"/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Киберполигон</w:t>
      </w:r>
      <w:proofErr w:type="spellEnd"/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, </w:t>
      </w:r>
      <w:proofErr w:type="spellStart"/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веб-сайт</w:t>
      </w:r>
      <w:proofErr w:type="spellEnd"/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Telegram-бот. Проект был успешно развернут с использованием </w:t>
      </w:r>
      <w:proofErr w:type="spellStart"/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Docker</w:t>
      </w:r>
      <w:proofErr w:type="spellEnd"/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обеспечило его стабильную работу и готовность к использованию.</w:t>
      </w:r>
    </w:p>
    <w:p w:rsidR="003A3AB2" w:rsidRPr="003A3AB2" w:rsidRDefault="003A3AB2" w:rsidP="003A3AB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A3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нка ценности выполненных задач для заказчика:</w:t>
      </w:r>
    </w:p>
    <w:p w:rsidR="003A3AB2" w:rsidRPr="003A3AB2" w:rsidRDefault="003A3AB2" w:rsidP="004026A1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вышение уровня подготовки специалистов</w:t>
      </w:r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A3AB2" w:rsidRPr="003A3AB2" w:rsidRDefault="003A3AB2" w:rsidP="004026A1">
      <w:pPr>
        <w:keepNext/>
        <w:keepLines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форма "</w:t>
      </w:r>
      <w:proofErr w:type="spellStart"/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Киберполигон</w:t>
      </w:r>
      <w:proofErr w:type="spellEnd"/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" позволяет студентам и специалистам получать практические навыки в области информационной безопасности, что повышает их компетенции и готовность к реальным задачам в этой области.</w:t>
      </w:r>
    </w:p>
    <w:p w:rsidR="003A3AB2" w:rsidRPr="003A3AB2" w:rsidRDefault="003A3AB2" w:rsidP="004026A1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томатизация и эффективность</w:t>
      </w:r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A3AB2" w:rsidRPr="003A3AB2" w:rsidRDefault="003A3AB2" w:rsidP="004026A1">
      <w:pPr>
        <w:keepNext/>
        <w:keepLines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elegram-бот и </w:t>
      </w:r>
      <w:proofErr w:type="spellStart"/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веб-сайт</w:t>
      </w:r>
      <w:proofErr w:type="spellEnd"/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ивают автоматизацию взаимодействия с пользователями и предоставление информации, что повышает эффективность коммуникации и поддержку участников проекта.</w:t>
      </w:r>
    </w:p>
    <w:p w:rsidR="003A3AB2" w:rsidRPr="003A3AB2" w:rsidRDefault="003A3AB2" w:rsidP="004026A1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A3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новационность</w:t>
      </w:r>
      <w:proofErr w:type="spellEnd"/>
      <w:r w:rsidRPr="003A3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современность</w:t>
      </w:r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A3AB2" w:rsidRPr="003A3AB2" w:rsidRDefault="003A3AB2" w:rsidP="004026A1">
      <w:pPr>
        <w:keepNext/>
        <w:keepLines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"</w:t>
      </w:r>
      <w:proofErr w:type="spellStart"/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Киберполигон</w:t>
      </w:r>
      <w:proofErr w:type="spellEnd"/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" и связанные с ним разработки соответствуют современным требованиям и стандартам в области информационной безопасности, что укрепляет роль Московского политехнического университета как центра научных и образовательных инноваций.</w:t>
      </w:r>
    </w:p>
    <w:p w:rsidR="003A3AB2" w:rsidRPr="003A3AB2" w:rsidRDefault="003A3AB2" w:rsidP="004026A1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значимость</w:t>
      </w:r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A3AB2" w:rsidRPr="003A3AB2" w:rsidRDefault="003A3AB2" w:rsidP="004026A1">
      <w:pPr>
        <w:keepNext/>
        <w:keepLines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Все выполненные задачи имеют практическую значимость и могут быть использованы в реальных условиях для обучения и тестирования специалистов, а также для автоматизации и улучшения процессов взаимодействия с пользователями.</w:t>
      </w:r>
    </w:p>
    <w:p w:rsidR="003A3AB2" w:rsidRPr="003A3AB2" w:rsidRDefault="003A3AB2" w:rsidP="003A3AB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A3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сок использованной литературы</w:t>
      </w:r>
    </w:p>
    <w:p w:rsidR="003A3AB2" w:rsidRPr="003A3AB2" w:rsidRDefault="003A3AB2" w:rsidP="004026A1">
      <w:pPr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1" w:history="1">
        <w:r w:rsidRPr="003A3AB2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 xml:space="preserve">Официальная документация </w:t>
        </w:r>
        <w:proofErr w:type="spellStart"/>
        <w:r w:rsidRPr="003A3AB2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ugo</w:t>
        </w:r>
        <w:proofErr w:type="spellEnd"/>
      </w:hyperlink>
    </w:p>
    <w:p w:rsidR="003A3AB2" w:rsidRPr="003A3AB2" w:rsidRDefault="003A3AB2" w:rsidP="004026A1">
      <w:pPr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2" w:history="1">
        <w:r w:rsidRPr="003A3AB2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 xml:space="preserve">Официальная документация </w:t>
        </w:r>
        <w:proofErr w:type="spellStart"/>
        <w:r w:rsidRPr="003A3AB2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Python</w:t>
        </w:r>
        <w:proofErr w:type="spellEnd"/>
      </w:hyperlink>
    </w:p>
    <w:p w:rsidR="003A3AB2" w:rsidRPr="003A3AB2" w:rsidRDefault="003A3AB2" w:rsidP="004026A1">
      <w:pPr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3" w:history="1">
        <w:r w:rsidRPr="003A3AB2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 xml:space="preserve">Официальная документация </w:t>
        </w:r>
        <w:proofErr w:type="spellStart"/>
        <w:r w:rsidRPr="003A3AB2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Telegram</w:t>
        </w:r>
        <w:proofErr w:type="spellEnd"/>
        <w:r w:rsidRPr="003A3AB2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 xml:space="preserve"> API</w:t>
        </w:r>
      </w:hyperlink>
    </w:p>
    <w:p w:rsidR="003A3AB2" w:rsidRPr="003A3AB2" w:rsidRDefault="003A3AB2" w:rsidP="004026A1">
      <w:pPr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4" w:history="1">
        <w:r w:rsidRPr="003A3AB2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 xml:space="preserve">Официальная документация </w:t>
        </w:r>
        <w:proofErr w:type="spellStart"/>
        <w:r w:rsidRPr="003A3AB2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Docker</w:t>
        </w:r>
        <w:proofErr w:type="spellEnd"/>
      </w:hyperlink>
    </w:p>
    <w:p w:rsidR="003A3AB2" w:rsidRPr="003A3AB2" w:rsidRDefault="003A3AB2" w:rsidP="004026A1">
      <w:pPr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AB2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ы и ресурсы, предоставленные Московским политехническим университетом.</w:t>
      </w:r>
    </w:p>
    <w:p w:rsidR="00E52D12" w:rsidRPr="003A3AB2" w:rsidRDefault="00E52D12" w:rsidP="003A3AB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2D12" w:rsidRPr="00A67DF5" w:rsidRDefault="00E52D12" w:rsidP="00E52D12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7DF5" w:rsidRPr="00A67DF5" w:rsidRDefault="00A67DF5" w:rsidP="00A67DF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7DF5" w:rsidRPr="00A67DF5" w:rsidRDefault="00A67DF5" w:rsidP="00A67DF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0FDE" w:rsidRPr="00790FDE" w:rsidRDefault="00790FDE" w:rsidP="00790FD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0FDE" w:rsidRPr="00790FDE" w:rsidRDefault="00790FDE" w:rsidP="00790FDE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100D" w:rsidRPr="00790FDE" w:rsidRDefault="009E100D" w:rsidP="00790FD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3695" w:rsidRPr="00C53695" w:rsidRDefault="00C53695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C53695" w:rsidRPr="00C53695" w:rsidSect="00370634">
      <w:footerReference w:type="default" r:id="rId15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6A1" w:rsidRDefault="004026A1">
      <w:pPr>
        <w:spacing w:after="0" w:line="240" w:lineRule="auto"/>
      </w:pPr>
      <w:r>
        <w:separator/>
      </w:r>
    </w:p>
  </w:endnote>
  <w:endnote w:type="continuationSeparator" w:id="0">
    <w:p w:rsidR="004026A1" w:rsidRDefault="00402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6A1" w:rsidRDefault="004026A1">
      <w:pPr>
        <w:spacing w:after="0" w:line="240" w:lineRule="auto"/>
      </w:pPr>
      <w:r>
        <w:separator/>
      </w:r>
    </w:p>
  </w:footnote>
  <w:footnote w:type="continuationSeparator" w:id="0">
    <w:p w:rsidR="004026A1" w:rsidRDefault="00402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A656B"/>
    <w:multiLevelType w:val="hybridMultilevel"/>
    <w:tmpl w:val="FA0656F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F01BE8"/>
    <w:multiLevelType w:val="multilevel"/>
    <w:tmpl w:val="9AA42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437F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BB28B4"/>
    <w:multiLevelType w:val="multilevel"/>
    <w:tmpl w:val="522CD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E859D9"/>
    <w:multiLevelType w:val="multilevel"/>
    <w:tmpl w:val="35CAF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41D6C"/>
    <w:multiLevelType w:val="multilevel"/>
    <w:tmpl w:val="D6AE7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3B541C"/>
    <w:multiLevelType w:val="multilevel"/>
    <w:tmpl w:val="F030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5CD4A15"/>
    <w:multiLevelType w:val="multilevel"/>
    <w:tmpl w:val="762CD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9E838AC"/>
    <w:multiLevelType w:val="multilevel"/>
    <w:tmpl w:val="C7FCA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DA65C4"/>
    <w:multiLevelType w:val="hybridMultilevel"/>
    <w:tmpl w:val="BC50DDE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D270E2"/>
    <w:multiLevelType w:val="multilevel"/>
    <w:tmpl w:val="B8E85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F630519"/>
    <w:multiLevelType w:val="multilevel"/>
    <w:tmpl w:val="60C03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DB27D8E"/>
    <w:multiLevelType w:val="multilevel"/>
    <w:tmpl w:val="24D2F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AAA0364"/>
    <w:multiLevelType w:val="multilevel"/>
    <w:tmpl w:val="6FA80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BD42F3"/>
    <w:multiLevelType w:val="hybridMultilevel"/>
    <w:tmpl w:val="52D62CE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7">
      <w:start w:val="1"/>
      <w:numFmt w:val="lowerLetter"/>
      <w:lvlText w:val="%3)"/>
      <w:lvlJc w:val="left"/>
      <w:pPr>
        <w:ind w:left="288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10C2E5F"/>
    <w:multiLevelType w:val="multilevel"/>
    <w:tmpl w:val="535E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9A57E77"/>
    <w:multiLevelType w:val="multilevel"/>
    <w:tmpl w:val="C5B67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DD10403"/>
    <w:multiLevelType w:val="hybridMultilevel"/>
    <w:tmpl w:val="46AC9BA4"/>
    <w:lvl w:ilvl="0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10"/>
  </w:num>
  <w:num w:numId="5">
    <w:abstractNumId w:val="16"/>
  </w:num>
  <w:num w:numId="6">
    <w:abstractNumId w:val="19"/>
  </w:num>
  <w:num w:numId="7">
    <w:abstractNumId w:val="0"/>
  </w:num>
  <w:num w:numId="8">
    <w:abstractNumId w:val="15"/>
  </w:num>
  <w:num w:numId="9">
    <w:abstractNumId w:val="6"/>
  </w:num>
  <w:num w:numId="10">
    <w:abstractNumId w:val="4"/>
  </w:num>
  <w:num w:numId="11">
    <w:abstractNumId w:val="12"/>
  </w:num>
  <w:num w:numId="12">
    <w:abstractNumId w:val="1"/>
  </w:num>
  <w:num w:numId="13">
    <w:abstractNumId w:val="8"/>
  </w:num>
  <w:num w:numId="14">
    <w:abstractNumId w:val="3"/>
  </w:num>
  <w:num w:numId="15">
    <w:abstractNumId w:val="18"/>
  </w:num>
  <w:num w:numId="16">
    <w:abstractNumId w:val="11"/>
  </w:num>
  <w:num w:numId="17">
    <w:abstractNumId w:val="9"/>
  </w:num>
  <w:num w:numId="18">
    <w:abstractNumId w:val="7"/>
  </w:num>
  <w:num w:numId="19">
    <w:abstractNumId w:val="17"/>
  </w:num>
  <w:num w:numId="20">
    <w:abstractNumId w:val="1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31DD"/>
    <w:rsid w:val="000531DD"/>
    <w:rsid w:val="00055B56"/>
    <w:rsid w:val="00097297"/>
    <w:rsid w:val="00194661"/>
    <w:rsid w:val="00235049"/>
    <w:rsid w:val="002C5DB7"/>
    <w:rsid w:val="0032066D"/>
    <w:rsid w:val="003441E0"/>
    <w:rsid w:val="00370634"/>
    <w:rsid w:val="00383783"/>
    <w:rsid w:val="003A3AB2"/>
    <w:rsid w:val="004026A1"/>
    <w:rsid w:val="004C47AA"/>
    <w:rsid w:val="00720A4F"/>
    <w:rsid w:val="00790FDE"/>
    <w:rsid w:val="007C13E5"/>
    <w:rsid w:val="007D13A9"/>
    <w:rsid w:val="008845C0"/>
    <w:rsid w:val="00947F23"/>
    <w:rsid w:val="009E100D"/>
    <w:rsid w:val="00A67DF5"/>
    <w:rsid w:val="00AD744B"/>
    <w:rsid w:val="00B13ACF"/>
    <w:rsid w:val="00C53695"/>
    <w:rsid w:val="00C60EFB"/>
    <w:rsid w:val="00DE3E4B"/>
    <w:rsid w:val="00E1073B"/>
    <w:rsid w:val="00E17C53"/>
    <w:rsid w:val="00E464CB"/>
    <w:rsid w:val="00E52D12"/>
    <w:rsid w:val="00E6064B"/>
    <w:rsid w:val="00EB100A"/>
    <w:rsid w:val="00F37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45C0"/>
  </w:style>
  <w:style w:type="paragraph" w:styleId="1">
    <w:name w:val="heading 1"/>
    <w:basedOn w:val="a"/>
    <w:next w:val="a"/>
    <w:rsid w:val="008845C0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rsid w:val="008845C0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rsid w:val="008845C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845C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845C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8845C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845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845C0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rsid w:val="008845C0"/>
    <w:pPr>
      <w:spacing w:after="160"/>
    </w:pPr>
    <w:rPr>
      <w:color w:val="5A5A5A"/>
    </w:rPr>
  </w:style>
  <w:style w:type="table" w:customStyle="1" w:styleId="a5">
    <w:basedOn w:val="TableNormal"/>
    <w:rsid w:val="008845C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character" w:styleId="ad">
    <w:name w:val="FollowedHyperlink"/>
    <w:basedOn w:val="a0"/>
    <w:uiPriority w:val="99"/>
    <w:semiHidden/>
    <w:unhideWhenUsed/>
    <w:rsid w:val="00E6064B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67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67D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ertmark.github.io/site_for_practice/" TargetMode="External"/><Relationship Id="rId13" Type="http://schemas.openxmlformats.org/officeDocument/2006/relationships/hyperlink" Target="https://core.telegram.org/ap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python.org/3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hugo.io/documentatio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ocs.dock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FBEF1-FFEE-4B6E-862A-1CB7283D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078</Words>
  <Characters>1185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Эльдар Журавлев</cp:lastModifiedBy>
  <cp:revision>2</cp:revision>
  <dcterms:created xsi:type="dcterms:W3CDTF">2025-05-16T08:22:00Z</dcterms:created>
  <dcterms:modified xsi:type="dcterms:W3CDTF">2025-05-16T08:22:00Z</dcterms:modified>
</cp:coreProperties>
</file>